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31F0F" w14:textId="7E422F57" w:rsidR="004409AA" w:rsidRDefault="00C42E08" w:rsidP="004409AA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1</w:t>
      </w:r>
      <w:r w:rsidR="004409AA">
        <w:rPr>
          <w:rFonts w:ascii="Arial" w:hAnsi="Arial" w:cs="Arial"/>
          <w:sz w:val="22"/>
          <w:lang w:val="es-ES"/>
        </w:rPr>
        <w:t>0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627E5F7F" w14:textId="7D2FFF58" w:rsidR="004409AA" w:rsidRDefault="004F583B" w:rsidP="004409AA">
      <w:pPr>
        <w:jc w:val="center"/>
        <w:rPr>
          <w:rFonts w:ascii="Arial" w:hAnsi="Arial" w:cs="Arial"/>
          <w:b/>
          <w:sz w:val="28"/>
          <w:szCs w:val="28"/>
        </w:rPr>
      </w:pPr>
      <w:r w:rsidRPr="004F583B">
        <w:rPr>
          <w:rFonts w:ascii="Arial" w:hAnsi="Arial" w:cs="Arial"/>
          <w:b/>
          <w:sz w:val="28"/>
          <w:szCs w:val="28"/>
        </w:rPr>
        <w:t>LA LITERATURA DE NUEVO LEÓN ESTARÁ PRESENTE EN LA FIL MONTERREY</w:t>
      </w:r>
    </w:p>
    <w:p w14:paraId="5193C2B0" w14:textId="77777777" w:rsidR="009B27AA" w:rsidRDefault="009B27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2A83459D" w14:textId="346FF610" w:rsidR="00C42E08" w:rsidRPr="00C42E08" w:rsidRDefault="00C42E08" w:rsidP="00C42E08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C42E08">
        <w:rPr>
          <w:rFonts w:ascii="Arial" w:hAnsi="Arial" w:cs="Arial"/>
          <w:i/>
          <w:sz w:val="24"/>
          <w:szCs w:val="24"/>
        </w:rPr>
        <w:t>El Sector Cultura de Nuevo León presentará sus novedades editoriales en la Feria Internacional del Libro de Monterrey 2025, que se realizará del 11 al 19 de octubre en Cintermex.</w:t>
      </w:r>
    </w:p>
    <w:p w14:paraId="25226C9F" w14:textId="6C01280E" w:rsidR="004409AA" w:rsidRPr="00C42E08" w:rsidRDefault="00C42E08" w:rsidP="00C42E08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C42E08">
        <w:rPr>
          <w:rFonts w:ascii="Arial" w:hAnsi="Arial" w:cs="Arial"/>
          <w:i/>
          <w:sz w:val="24"/>
          <w:szCs w:val="24"/>
        </w:rPr>
        <w:t>Todas las actividades son gratuitas para el público en general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7805B990" w14:textId="77777777" w:rsidR="00C42E08" w:rsidRDefault="004409AA" w:rsidP="00C42E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42E08" w:rsidRPr="00C42E08">
        <w:rPr>
          <w:rFonts w:ascii="Arial" w:hAnsi="Arial" w:cs="Arial"/>
          <w:sz w:val="28"/>
          <w:szCs w:val="28"/>
        </w:rPr>
        <w:t>El Pabellón Nuevo León será nuevamente el punto de encuentro para la cultura del estado durante la Feria Internacional del Libro Monterrey, a realizarse del sábado 11 al domingo 19 d</w:t>
      </w:r>
      <w:r w:rsidR="00C42E08">
        <w:rPr>
          <w:rFonts w:ascii="Arial" w:hAnsi="Arial" w:cs="Arial"/>
          <w:sz w:val="28"/>
          <w:szCs w:val="28"/>
        </w:rPr>
        <w:t>e octubre de 2025 en Cintermex.</w:t>
      </w:r>
    </w:p>
    <w:p w14:paraId="13A7D6B4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</w:p>
    <w:p w14:paraId="7ECF9F5F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  <w:r w:rsidRPr="00C42E08">
        <w:rPr>
          <w:rFonts w:ascii="Arial" w:hAnsi="Arial" w:cs="Arial"/>
          <w:sz w:val="28"/>
          <w:szCs w:val="28"/>
        </w:rPr>
        <w:t>Ubicado en el Stand 1018, El Pabellón Nuevo León es una iniciativa de la Secretaría de Cultura del estado y contará con la participación de CONARTE, el Fondo E</w:t>
      </w:r>
      <w:r>
        <w:rPr>
          <w:rFonts w:ascii="Arial" w:hAnsi="Arial" w:cs="Arial"/>
          <w:sz w:val="28"/>
          <w:szCs w:val="28"/>
        </w:rPr>
        <w:t>ditorial Nuevo León y 3 Museos.</w:t>
      </w:r>
    </w:p>
    <w:p w14:paraId="789E29C2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</w:p>
    <w:p w14:paraId="61F69179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  <w:r w:rsidRPr="00C42E08">
        <w:rPr>
          <w:rFonts w:ascii="Arial" w:hAnsi="Arial" w:cs="Arial"/>
          <w:sz w:val="28"/>
          <w:szCs w:val="28"/>
        </w:rPr>
        <w:t>Entre la oferta editorial destacan títulos de distintos géneros como novela, cuentos, ensayo, poesía, así como publicaciones de arte,</w:t>
      </w:r>
      <w:r>
        <w:rPr>
          <w:rFonts w:ascii="Arial" w:hAnsi="Arial" w:cs="Arial"/>
          <w:sz w:val="28"/>
          <w:szCs w:val="28"/>
        </w:rPr>
        <w:t xml:space="preserve"> historia, patrimonio cultural.</w:t>
      </w:r>
    </w:p>
    <w:p w14:paraId="35ABD9BC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</w:p>
    <w:p w14:paraId="7CD0AB01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  <w:r w:rsidRPr="00C42E08">
        <w:rPr>
          <w:rFonts w:ascii="Arial" w:hAnsi="Arial" w:cs="Arial"/>
          <w:sz w:val="28"/>
          <w:szCs w:val="28"/>
        </w:rPr>
        <w:t xml:space="preserve">Por primera vez se contará con una sesión de lectura de obra de con los becarios del Centro de Escritores de Nuevo León 2025, el miércoles 15 de octubre a las 18:00 horas y se contará con la participación de María de Alva, </w:t>
      </w:r>
      <w:proofErr w:type="spellStart"/>
      <w:r w:rsidRPr="00C42E08">
        <w:rPr>
          <w:rFonts w:ascii="Arial" w:hAnsi="Arial" w:cs="Arial"/>
          <w:sz w:val="28"/>
          <w:szCs w:val="28"/>
        </w:rPr>
        <w:t>Yarezi</w:t>
      </w:r>
      <w:proofErr w:type="spellEnd"/>
      <w:r w:rsidRPr="00C42E08">
        <w:rPr>
          <w:rFonts w:ascii="Arial" w:hAnsi="Arial" w:cs="Arial"/>
          <w:sz w:val="28"/>
          <w:szCs w:val="28"/>
        </w:rPr>
        <w:t xml:space="preserve"> Salazar, Ángel </w:t>
      </w:r>
      <w:r w:rsidRPr="00C42E08">
        <w:rPr>
          <w:rFonts w:ascii="Arial" w:hAnsi="Arial" w:cs="Arial"/>
          <w:sz w:val="28"/>
          <w:szCs w:val="28"/>
        </w:rPr>
        <w:t>Hernández</w:t>
      </w:r>
      <w:r w:rsidRPr="00C42E08">
        <w:rPr>
          <w:rFonts w:ascii="Arial" w:hAnsi="Arial" w:cs="Arial"/>
          <w:sz w:val="28"/>
          <w:szCs w:val="28"/>
        </w:rPr>
        <w:t xml:space="preserve">, Candelaria, </w:t>
      </w:r>
      <w:proofErr w:type="spellStart"/>
      <w:r w:rsidRPr="00C42E08">
        <w:rPr>
          <w:rFonts w:ascii="Arial" w:hAnsi="Arial" w:cs="Arial"/>
          <w:sz w:val="28"/>
          <w:szCs w:val="28"/>
        </w:rPr>
        <w:t>Yurem</w:t>
      </w:r>
      <w:proofErr w:type="spellEnd"/>
      <w:r w:rsidRPr="00C42E08">
        <w:rPr>
          <w:rFonts w:ascii="Arial" w:hAnsi="Arial" w:cs="Arial"/>
          <w:sz w:val="28"/>
          <w:szCs w:val="28"/>
        </w:rPr>
        <w:t xml:space="preserve"> Méndez, Greta Ramos y</w:t>
      </w:r>
      <w:r>
        <w:rPr>
          <w:rFonts w:ascii="Arial" w:hAnsi="Arial" w:cs="Arial"/>
          <w:sz w:val="28"/>
          <w:szCs w:val="28"/>
        </w:rPr>
        <w:t xml:space="preserve"> David Colorado.</w:t>
      </w:r>
    </w:p>
    <w:p w14:paraId="0477AAE0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</w:p>
    <w:p w14:paraId="61CF818C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  <w:r w:rsidRPr="00C42E08">
        <w:rPr>
          <w:rFonts w:ascii="Arial" w:hAnsi="Arial" w:cs="Arial"/>
          <w:sz w:val="28"/>
          <w:szCs w:val="28"/>
        </w:rPr>
        <w:t xml:space="preserve">Además, entre las novedades editoriales presentadas por CONARTE se encuentran las novelas “Funeral con Perro”, de Eduardo Zapata y </w:t>
      </w:r>
      <w:r w:rsidRPr="00C42E08">
        <w:rPr>
          <w:rFonts w:ascii="Arial" w:hAnsi="Arial" w:cs="Arial"/>
          <w:sz w:val="28"/>
          <w:szCs w:val="28"/>
        </w:rPr>
        <w:lastRenderedPageBreak/>
        <w:t xml:space="preserve">“Flor de azar”, de Jesús Carlos Ruiz Suárez, ambas seleccionadas como resultado del Programa de </w:t>
      </w:r>
      <w:proofErr w:type="spellStart"/>
      <w:r w:rsidRPr="00C42E08">
        <w:rPr>
          <w:rFonts w:ascii="Arial" w:hAnsi="Arial" w:cs="Arial"/>
          <w:sz w:val="28"/>
          <w:szCs w:val="28"/>
        </w:rPr>
        <w:t>Dictaminaciones</w:t>
      </w:r>
      <w:proofErr w:type="spellEnd"/>
      <w:r w:rsidRPr="00C42E08">
        <w:rPr>
          <w:rFonts w:ascii="Arial" w:hAnsi="Arial" w:cs="Arial"/>
          <w:sz w:val="28"/>
          <w:szCs w:val="28"/>
        </w:rPr>
        <w:t xml:space="preserve"> Literarias del Consejo para la Cul</w:t>
      </w:r>
      <w:r>
        <w:rPr>
          <w:rFonts w:ascii="Arial" w:hAnsi="Arial" w:cs="Arial"/>
          <w:sz w:val="28"/>
          <w:szCs w:val="28"/>
        </w:rPr>
        <w:t>tura y las Artes de Nuevo León.</w:t>
      </w:r>
    </w:p>
    <w:p w14:paraId="3BE4713D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</w:p>
    <w:p w14:paraId="36BF10DD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  <w:r w:rsidRPr="00C42E08">
        <w:rPr>
          <w:rFonts w:ascii="Arial" w:hAnsi="Arial" w:cs="Arial"/>
          <w:sz w:val="28"/>
          <w:szCs w:val="28"/>
        </w:rPr>
        <w:t xml:space="preserve">Dentro del programa de actividades encabezadas por la Secretaría de Cultura de Nuevo León, destaca el Tercer Encuentro Nacional de Lenguas Indígenas 2025 bajo el lema “Mujeres indígenas: voces que tejen el futuro”, que se llevará a cabo del 13 al 15 de octubre y contará con tres </w:t>
      </w:r>
      <w:r>
        <w:rPr>
          <w:rFonts w:ascii="Arial" w:hAnsi="Arial" w:cs="Arial"/>
          <w:sz w:val="28"/>
          <w:szCs w:val="28"/>
        </w:rPr>
        <w:t>ponencias y un recital poético.</w:t>
      </w:r>
    </w:p>
    <w:p w14:paraId="4917B469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</w:p>
    <w:p w14:paraId="2FBA9912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  <w:r w:rsidRPr="00C42E08">
        <w:rPr>
          <w:rFonts w:ascii="Arial" w:hAnsi="Arial" w:cs="Arial"/>
          <w:sz w:val="28"/>
          <w:szCs w:val="28"/>
        </w:rPr>
        <w:t>El martes 14 a las 16:00 horas, en el Auditorio Formación Humanista TEC, ubicado en el segundo piso, se realizará la presentación de resultados del diagnóstico de programas de fomento a la lectura en Nuevo León, desde diciembre de 2024, a través de la Red Estatal para el Impulso y el Fomento a la Lectura en Nuevo León, integrada por 24 instituciones y personas comprometidas, se ha estado trabajando en este diagnóstico, en colaboración con IBBY MÉXICO (International Bo</w:t>
      </w:r>
      <w:r>
        <w:rPr>
          <w:rFonts w:ascii="Arial" w:hAnsi="Arial" w:cs="Arial"/>
          <w:sz w:val="28"/>
          <w:szCs w:val="28"/>
        </w:rPr>
        <w:t xml:space="preserve">ard </w:t>
      </w:r>
      <w:proofErr w:type="spellStart"/>
      <w:r>
        <w:rPr>
          <w:rFonts w:ascii="Arial" w:hAnsi="Arial" w:cs="Arial"/>
          <w:sz w:val="28"/>
          <w:szCs w:val="28"/>
        </w:rPr>
        <w:t>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ooks</w:t>
      </w:r>
      <w:proofErr w:type="spellEnd"/>
      <w:r>
        <w:rPr>
          <w:rFonts w:ascii="Arial" w:hAnsi="Arial" w:cs="Arial"/>
          <w:sz w:val="28"/>
          <w:szCs w:val="28"/>
        </w:rPr>
        <w:t xml:space="preserve"> for Young </w:t>
      </w:r>
      <w:proofErr w:type="spellStart"/>
      <w:r>
        <w:rPr>
          <w:rFonts w:ascii="Arial" w:hAnsi="Arial" w:cs="Arial"/>
          <w:sz w:val="28"/>
          <w:szCs w:val="28"/>
        </w:rPr>
        <w:t>People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14:paraId="2128C19D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</w:p>
    <w:p w14:paraId="1D3CCF23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  <w:r w:rsidRPr="00C42E08">
        <w:rPr>
          <w:rFonts w:ascii="Arial" w:hAnsi="Arial" w:cs="Arial"/>
          <w:sz w:val="28"/>
          <w:szCs w:val="28"/>
        </w:rPr>
        <w:t>También se realizará el II Conversatorio del Programa Nacional Salas de Lectura de Nuevo León, “Buenas prácticas lectoras en redes colaborativas”, el domingo 19 a partir de las 12:00 h</w:t>
      </w:r>
      <w:r>
        <w:rPr>
          <w:rFonts w:ascii="Arial" w:hAnsi="Arial" w:cs="Arial"/>
          <w:sz w:val="28"/>
          <w:szCs w:val="28"/>
        </w:rPr>
        <w:t>oras en el Pabellón Nuevo León.</w:t>
      </w:r>
    </w:p>
    <w:p w14:paraId="66C00755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</w:p>
    <w:p w14:paraId="52620D98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  <w:r w:rsidRPr="00C42E08">
        <w:rPr>
          <w:rFonts w:ascii="Arial" w:hAnsi="Arial" w:cs="Arial"/>
          <w:sz w:val="28"/>
          <w:szCs w:val="28"/>
        </w:rPr>
        <w:t>Este domingo 12 de octubre, Comunidades LABNL invita a “Lectura compartida: cuentos e historias del barrio de la Luz”, a partir de las 11:00 horas; “Lectura inclusiva: en sistema Braille” a las 12:00 horas y “(Re) Interpretación: la traducción oral de Nuevo León en un juego de rol”, en punto de las 13:00 horas.</w:t>
      </w:r>
    </w:p>
    <w:p w14:paraId="09E2BBF0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</w:p>
    <w:p w14:paraId="17927284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  <w:r w:rsidRPr="00C42E08">
        <w:rPr>
          <w:rFonts w:ascii="Arial" w:hAnsi="Arial" w:cs="Arial"/>
          <w:sz w:val="28"/>
          <w:szCs w:val="28"/>
        </w:rPr>
        <w:t xml:space="preserve">Y como cada año, se contará con el Pabellón del Niñez, en esta ocasión con el tema “El increíble y poderoso mundo de las plantas”, </w:t>
      </w:r>
      <w:r w:rsidRPr="00C42E08">
        <w:rPr>
          <w:rFonts w:ascii="Arial" w:hAnsi="Arial" w:cs="Arial"/>
          <w:sz w:val="28"/>
          <w:szCs w:val="28"/>
        </w:rPr>
        <w:lastRenderedPageBreak/>
        <w:t>en este espacio se ofrecerán diariamente espectáculos teatrales, musicales y talleres, además de la presentación de la colección Apapachos, destinada al público infantil y editada por la dependencia junto con el Fondo Editorial Nuevo León, el jueves 1</w:t>
      </w:r>
      <w:r>
        <w:rPr>
          <w:rFonts w:ascii="Arial" w:hAnsi="Arial" w:cs="Arial"/>
          <w:sz w:val="28"/>
          <w:szCs w:val="28"/>
        </w:rPr>
        <w:t>6 de octubre a las 15:15 horas.</w:t>
      </w:r>
    </w:p>
    <w:p w14:paraId="751B0C99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</w:p>
    <w:p w14:paraId="5AB5E385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  <w:r w:rsidRPr="00C42E08">
        <w:rPr>
          <w:rFonts w:ascii="Arial" w:hAnsi="Arial" w:cs="Arial"/>
          <w:sz w:val="28"/>
          <w:szCs w:val="28"/>
        </w:rPr>
        <w:t>Toda la agenda de actividades presentada por la Secretaría de Cultura estatal será gratuita para los visitantes</w:t>
      </w:r>
      <w:r>
        <w:rPr>
          <w:rFonts w:ascii="Arial" w:hAnsi="Arial" w:cs="Arial"/>
          <w:sz w:val="28"/>
          <w:szCs w:val="28"/>
        </w:rPr>
        <w:t xml:space="preserve"> que acudan a la FIL Monterrey.</w:t>
      </w:r>
    </w:p>
    <w:p w14:paraId="352B0F83" w14:textId="77777777" w:rsidR="00C42E08" w:rsidRDefault="00C42E08" w:rsidP="00C42E08">
      <w:pPr>
        <w:jc w:val="both"/>
        <w:rPr>
          <w:rFonts w:ascii="Arial" w:hAnsi="Arial" w:cs="Arial"/>
          <w:sz w:val="28"/>
          <w:szCs w:val="28"/>
        </w:rPr>
      </w:pPr>
    </w:p>
    <w:p w14:paraId="1F0B61B0" w14:textId="0EE653D7" w:rsidR="00727435" w:rsidRPr="008221AB" w:rsidRDefault="00C42E08" w:rsidP="00C42E08">
      <w:pPr>
        <w:jc w:val="both"/>
        <w:rPr>
          <w:rFonts w:ascii="Arial" w:hAnsi="Arial" w:cs="Arial"/>
          <w:sz w:val="28"/>
          <w:szCs w:val="28"/>
        </w:rPr>
      </w:pPr>
      <w:r w:rsidRPr="00C42E08">
        <w:rPr>
          <w:rFonts w:ascii="Arial" w:hAnsi="Arial" w:cs="Arial"/>
          <w:sz w:val="28"/>
          <w:szCs w:val="28"/>
        </w:rPr>
        <w:t>Para conocer los detalles de la programación pueden consultar las redes de la dependencia, Conarte, 3 Museos y Fondo Editorial Nuevo León.</w:t>
      </w:r>
    </w:p>
    <w:sectPr w:rsidR="00727435" w:rsidRPr="008221AB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595A4" w14:textId="77777777" w:rsidR="009C7100" w:rsidRDefault="009C7100" w:rsidP="00E83348">
      <w:r>
        <w:separator/>
      </w:r>
    </w:p>
  </w:endnote>
  <w:endnote w:type="continuationSeparator" w:id="0">
    <w:p w14:paraId="5F665BBC" w14:textId="77777777" w:rsidR="009C7100" w:rsidRDefault="009C710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85DFF" w14:textId="77777777" w:rsidR="009C7100" w:rsidRDefault="009C7100" w:rsidP="00E83348">
      <w:r>
        <w:separator/>
      </w:r>
    </w:p>
  </w:footnote>
  <w:footnote w:type="continuationSeparator" w:id="0">
    <w:p w14:paraId="106DEAF8" w14:textId="77777777" w:rsidR="009C7100" w:rsidRDefault="009C710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4F583B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21AB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B27AA"/>
    <w:rsid w:val="009C0E25"/>
    <w:rsid w:val="009C7100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2E08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D5FE6-2001-4671-8C58-BB9C7B67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0-10T16:10:00Z</dcterms:created>
  <dcterms:modified xsi:type="dcterms:W3CDTF">2025-10-10T16:29:00Z</dcterms:modified>
</cp:coreProperties>
</file>